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  三国故事传说集</w:t>
      </w:r>
    </w:p>
    <w:p>
      <w:r>
        <w:rPr>
          <w:rFonts w:ascii="宋体" w:hAnsi="宋体" w:eastAsia="宋体"/>
          <w:sz w:val="24"/>
        </w:rPr>
        <w:t>湖北省当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  三国故事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当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8.html</w:t>
      </w:r>
    </w:p>
    <w:p>
      <w:r>
        <w:t>更多相关图书推荐：https://www.jiaokey.com</w:t>
      </w:r>
    </w:p>
    <w:p>
      <w:r>
        <w:t>湖北省当阳县文化馆编 其他作品：https://www.jiaokey.com/tag/湖北省当阳县文化馆编.html</w:t>
      </w:r>
    </w:p>
    <w:p>
      <w:r>
        <w:t>当阳县新华印刷厂 出版图书：https://www.jiaokey.com/tag/当阳县新华印刷厂.html</w:t>
      </w:r>
    </w:p>
    <w:p>
      <w:r>
        <w:t>关键词搜索：https://www.jiaokey.com/tag/长坂坡  三国故事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